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2E897" w14:textId="68A18094" w:rsidR="00EA4447" w:rsidRPr="00601140" w:rsidRDefault="007053B6" w:rsidP="00EA4447">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9E78BE">
        <w:rPr>
          <w:rFonts w:ascii="Arial" w:hAnsi="Arial" w:cs="Arial"/>
          <w:sz w:val="20"/>
          <w:szCs w:val="20"/>
          <w:lang w:val="bs-Latn-BA"/>
        </w:rPr>
        <w:t xml:space="preserve">, </w:t>
      </w:r>
      <w:r w:rsidR="00B4500B" w:rsidRPr="00BD114C">
        <w:rPr>
          <w:rFonts w:ascii="Arial" w:hAnsi="Arial" w:cs="Arial"/>
          <w:sz w:val="20"/>
          <w:szCs w:val="20"/>
          <w:lang w:val="sr-Cyrl-BA"/>
        </w:rPr>
        <w:t>93/17</w:t>
      </w:r>
      <w:r w:rsidR="009E78BE">
        <w:rPr>
          <w:rFonts w:ascii="Arial" w:hAnsi="Arial" w:cs="Arial"/>
          <w:sz w:val="20"/>
          <w:szCs w:val="20"/>
          <w:lang w:val="bs-Latn-BA"/>
        </w:rPr>
        <w:t xml:space="preserve"> 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971C40">
        <w:rPr>
          <w:rFonts w:ascii="Arial" w:eastAsia="Calibri" w:hAnsi="Arial" w:cs="Arial"/>
          <w:sz w:val="20"/>
          <w:szCs w:val="20"/>
          <w:lang w:val="sr-Latn-BA" w:eastAsia="en-US"/>
        </w:rPr>
        <w:t>на</w:t>
      </w:r>
      <w:r w:rsidR="00EA4447" w:rsidRPr="00601140">
        <w:rPr>
          <w:rFonts w:ascii="Arial" w:eastAsia="Calibri" w:hAnsi="Arial" w:cs="Arial"/>
          <w:sz w:val="20"/>
          <w:szCs w:val="20"/>
          <w:lang w:val="sr-Latn-BA" w:eastAsia="en-US"/>
        </w:rPr>
        <w:t xml:space="preserve"> </w:t>
      </w:r>
      <w:r w:rsidR="00971C40">
        <w:rPr>
          <w:rFonts w:ascii="Arial" w:eastAsia="Calibri" w:hAnsi="Arial" w:cs="Arial"/>
          <w:sz w:val="20"/>
          <w:szCs w:val="20"/>
          <w:lang w:val="sr-Latn-BA" w:eastAsia="en-US"/>
        </w:rPr>
        <w:t>захтјев</w:t>
      </w:r>
      <w:r w:rsidR="00EA4447" w:rsidRPr="00601140">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Министарства</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спољ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тргови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и</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економских</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односа</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Босне</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и</w:t>
      </w:r>
      <w:r w:rsidR="00E9141D" w:rsidRPr="00E9141D">
        <w:rPr>
          <w:rFonts w:ascii="Arial" w:eastAsia="Calibri" w:hAnsi="Arial" w:cs="Arial"/>
          <w:sz w:val="20"/>
          <w:szCs w:val="20"/>
          <w:lang w:val="sr-Latn-BA" w:eastAsia="en-US"/>
        </w:rPr>
        <w:t xml:space="preserve"> </w:t>
      </w:r>
      <w:r w:rsidR="00E9141D">
        <w:rPr>
          <w:rFonts w:ascii="Arial" w:eastAsia="Calibri" w:hAnsi="Arial" w:cs="Arial"/>
          <w:sz w:val="20"/>
          <w:szCs w:val="20"/>
          <w:lang w:val="sr-Latn-BA" w:eastAsia="en-US"/>
        </w:rPr>
        <w:t>Херцеговине</w:t>
      </w:r>
      <w:r w:rsidR="00953F83">
        <w:rPr>
          <w:rFonts w:ascii="Arial" w:eastAsia="Calibri" w:hAnsi="Arial" w:cs="Arial"/>
          <w:sz w:val="20"/>
          <w:szCs w:val="20"/>
          <w:lang w:val="sr-Latn-BA" w:eastAsia="en-US"/>
        </w:rPr>
        <w:t xml:space="preserve"> - </w:t>
      </w:r>
      <w:r w:rsidR="00E9141D" w:rsidRPr="00E9141D">
        <w:rPr>
          <w:rFonts w:ascii="Arial" w:eastAsia="Calibri" w:hAnsi="Arial" w:cs="Arial"/>
          <w:sz w:val="20"/>
          <w:szCs w:val="20"/>
          <w:lang w:val="sr-Latn-BA" w:eastAsia="en-US"/>
        </w:rPr>
        <w:t xml:space="preserve"> </w:t>
      </w:r>
      <w:r w:rsidR="00953F83">
        <w:rPr>
          <w:rFonts w:ascii="Arial" w:hAnsi="Arial" w:cs="Arial"/>
          <w:sz w:val="20"/>
          <w:szCs w:val="20"/>
          <w:lang w:val="bs-Latn-BA"/>
        </w:rPr>
        <w:t>Управе Босне и Херцеговине за заштиту здравља биља,</w:t>
      </w:r>
      <w:r w:rsidR="00953F83" w:rsidRPr="00601140">
        <w:rPr>
          <w:rFonts w:ascii="Arial" w:eastAsia="Calibri" w:hAnsi="Arial" w:cs="Arial"/>
          <w:sz w:val="20"/>
          <w:szCs w:val="20"/>
          <w:lang w:val="sr-Latn-BA" w:eastAsia="en-US"/>
        </w:rPr>
        <w:t xml:space="preserve"> </w:t>
      </w:r>
      <w:r w:rsidR="00953F83">
        <w:rPr>
          <w:rFonts w:ascii="Arial" w:eastAsia="Calibri" w:hAnsi="Arial" w:cs="Arial"/>
          <w:sz w:val="20"/>
          <w:szCs w:val="20"/>
          <w:lang w:val="sr-Latn-BA" w:eastAsia="en-US"/>
        </w:rPr>
        <w:t>расписује</w:t>
      </w:r>
    </w:p>
    <w:p w14:paraId="5D31D2BA" w14:textId="77777777" w:rsidR="00EA4447" w:rsidRPr="00601140" w:rsidRDefault="00EA4447" w:rsidP="00EA4447">
      <w:pPr>
        <w:jc w:val="both"/>
        <w:rPr>
          <w:rFonts w:ascii="Arial" w:eastAsia="Calibri" w:hAnsi="Arial" w:cs="Arial"/>
          <w:sz w:val="20"/>
          <w:szCs w:val="20"/>
          <w:lang w:val="sr-Latn-BA" w:eastAsia="en-US"/>
        </w:rPr>
      </w:pPr>
    </w:p>
    <w:p w14:paraId="53881285" w14:textId="77777777" w:rsidR="00953F83" w:rsidRDefault="00953F83" w:rsidP="00953F83">
      <w:pPr>
        <w:jc w:val="center"/>
        <w:rPr>
          <w:rFonts w:ascii="Arial" w:eastAsia="Calibri" w:hAnsi="Arial" w:cs="Arial"/>
          <w:b/>
          <w:sz w:val="20"/>
          <w:szCs w:val="20"/>
          <w:lang w:val="sr-Latn-BA" w:eastAsia="en-US"/>
        </w:rPr>
      </w:pPr>
    </w:p>
    <w:p w14:paraId="0A21B463" w14:textId="6662DE59" w:rsidR="00953F83" w:rsidRPr="00601140" w:rsidRDefault="00953F83" w:rsidP="00953F83">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ЈАВ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ОГЛАС</w:t>
      </w:r>
    </w:p>
    <w:p w14:paraId="4A11F7EE" w14:textId="7FF0268F" w:rsidR="00953F83" w:rsidRPr="00601140" w:rsidRDefault="00953F83" w:rsidP="00953F83">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з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пуњавањ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ог</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мјеста</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државног</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лужбеника у</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прави</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Босне</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Херцеговине</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штиту</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дравља</w:t>
      </w:r>
      <w:r w:rsidRPr="00A1555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биља</w:t>
      </w:r>
    </w:p>
    <w:p w14:paraId="2E61479E" w14:textId="77777777" w:rsidR="00953F83" w:rsidRPr="00601140" w:rsidRDefault="00953F83" w:rsidP="00953F83">
      <w:pPr>
        <w:jc w:val="both"/>
        <w:rPr>
          <w:rFonts w:ascii="Arial" w:eastAsia="Calibri" w:hAnsi="Arial" w:cs="Arial"/>
          <w:b/>
          <w:sz w:val="20"/>
          <w:szCs w:val="20"/>
          <w:lang w:val="sr-Latn-BA" w:eastAsia="en-US"/>
        </w:rPr>
      </w:pPr>
    </w:p>
    <w:p w14:paraId="6505504A" w14:textId="77777777" w:rsidR="00953F83" w:rsidRPr="00601140" w:rsidRDefault="00953F83" w:rsidP="00953F83">
      <w:pPr>
        <w:jc w:val="both"/>
        <w:rPr>
          <w:rFonts w:ascii="Arial" w:eastAsia="Calibri" w:hAnsi="Arial" w:cs="Arial"/>
          <w:b/>
          <w:sz w:val="20"/>
          <w:szCs w:val="20"/>
          <w:lang w:val="sr-Latn-BA" w:eastAsia="en-US"/>
        </w:rPr>
      </w:pPr>
    </w:p>
    <w:p w14:paraId="5012F470" w14:textId="77777777" w:rsidR="00953F83" w:rsidRDefault="00953F83" w:rsidP="00953F83">
      <w:pPr>
        <w:jc w:val="both"/>
        <w:rPr>
          <w:rFonts w:ascii="Arial" w:eastAsia="Calibri" w:hAnsi="Arial" w:cs="Arial"/>
          <w:b/>
          <w:sz w:val="20"/>
          <w:szCs w:val="20"/>
          <w:lang w:val="sr-Latn-BA" w:eastAsia="en-US"/>
        </w:rPr>
      </w:pPr>
    </w:p>
    <w:p w14:paraId="6E15669C" w14:textId="712CE8A3" w:rsidR="00953F83" w:rsidRDefault="00953F83" w:rsidP="00953F83">
      <w:pPr>
        <w:jc w:val="both"/>
        <w:rPr>
          <w:rFonts w:ascii="Arial" w:eastAsia="Calibri" w:hAnsi="Arial" w:cs="Arial"/>
          <w:b/>
          <w:sz w:val="20"/>
          <w:szCs w:val="20"/>
          <w:lang w:val="sr-Latn-BA" w:eastAsia="en-US"/>
        </w:rPr>
      </w:pPr>
      <w:r w:rsidRPr="00676F69">
        <w:rPr>
          <w:rFonts w:ascii="Arial" w:eastAsia="Calibri" w:hAnsi="Arial" w:cs="Arial"/>
          <w:b/>
          <w:sz w:val="20"/>
          <w:szCs w:val="20"/>
          <w:lang w:val="sr-Latn-BA" w:eastAsia="en-US"/>
        </w:rPr>
        <w:t xml:space="preserve">1/01 </w:t>
      </w:r>
      <w:r>
        <w:rPr>
          <w:rFonts w:ascii="Arial" w:eastAsia="Calibri" w:hAnsi="Arial" w:cs="Arial"/>
          <w:b/>
          <w:sz w:val="20"/>
          <w:szCs w:val="20"/>
          <w:lang w:val="sr-Latn-BA" w:eastAsia="en-US"/>
        </w:rPr>
        <w:t>Стручни сарадник за финансијске послове</w:t>
      </w:r>
      <w:r w:rsidRPr="00676F69">
        <w:rPr>
          <w:rFonts w:ascii="Arial" w:eastAsia="Calibri" w:hAnsi="Arial" w:cs="Arial"/>
          <w:b/>
          <w:sz w:val="20"/>
          <w:szCs w:val="20"/>
          <w:lang w:val="sr-Latn-BA" w:eastAsia="en-US"/>
        </w:rPr>
        <w:t xml:space="preserve"> </w:t>
      </w:r>
    </w:p>
    <w:p w14:paraId="460E5985" w14:textId="77777777" w:rsidR="00953F83" w:rsidRDefault="00953F83" w:rsidP="00953F83">
      <w:pPr>
        <w:jc w:val="both"/>
        <w:rPr>
          <w:rFonts w:ascii="Arial" w:eastAsia="Calibri" w:hAnsi="Arial" w:cs="Arial"/>
          <w:b/>
          <w:sz w:val="20"/>
          <w:szCs w:val="20"/>
          <w:lang w:val="sr-Latn-BA" w:eastAsia="en-US"/>
        </w:rPr>
      </w:pPr>
    </w:p>
    <w:p w14:paraId="2F8D1E0E" w14:textId="77777777" w:rsidR="00953F83" w:rsidRPr="00601140" w:rsidRDefault="00953F83" w:rsidP="00953F83">
      <w:pPr>
        <w:jc w:val="both"/>
        <w:rPr>
          <w:rFonts w:ascii="Arial" w:eastAsia="Calibri" w:hAnsi="Arial" w:cs="Arial"/>
          <w:b/>
          <w:sz w:val="20"/>
          <w:szCs w:val="20"/>
          <w:lang w:val="sr-Latn-BA" w:eastAsia="en-US"/>
        </w:rPr>
      </w:pPr>
    </w:p>
    <w:p w14:paraId="53C6D7A6" w14:textId="5F8B7F41" w:rsidR="00953F83" w:rsidRDefault="00953F83" w:rsidP="00953F83">
      <w:pPr>
        <w:jc w:val="both"/>
        <w:rPr>
          <w:rFonts w:ascii="Arial" w:eastAsia="Calibri" w:hAnsi="Arial" w:cs="Arial"/>
          <w:sz w:val="20"/>
          <w:szCs w:val="20"/>
          <w:lang w:val="sr-Latn-BA" w:eastAsia="en-US"/>
        </w:rPr>
      </w:pPr>
      <w:r>
        <w:rPr>
          <w:rFonts w:ascii="Arial" w:eastAsia="Calibri" w:hAnsi="Arial" w:cs="Arial"/>
          <w:sz w:val="20"/>
          <w:szCs w:val="20"/>
          <w:lang w:val="sr-Latn-BA" w:eastAsia="en-US"/>
        </w:rPr>
        <w:t>ОДЈЕЉЕЊЕ ЗА ПРАВНЕ, КАДРОВСКЕ, ОПШТЕ И ФИНАНСИЈСКЕ ПОСЛОВЕ</w:t>
      </w:r>
    </w:p>
    <w:p w14:paraId="0E4BEFF9" w14:textId="77777777" w:rsidR="00953F83" w:rsidRDefault="00953F83" w:rsidP="00953F83">
      <w:pPr>
        <w:jc w:val="both"/>
        <w:rPr>
          <w:rFonts w:ascii="Arial" w:eastAsia="Calibri" w:hAnsi="Arial" w:cs="Arial"/>
          <w:sz w:val="20"/>
          <w:szCs w:val="20"/>
          <w:lang w:val="sr-Latn-BA" w:eastAsia="en-US"/>
        </w:rPr>
      </w:pPr>
    </w:p>
    <w:p w14:paraId="1241CFD1" w14:textId="71D8DB60" w:rsidR="00953F83" w:rsidRDefault="00953F83" w:rsidP="00953F83">
      <w:pPr>
        <w:jc w:val="both"/>
        <w:rPr>
          <w:rFonts w:ascii="Arial" w:eastAsia="Calibri" w:hAnsi="Arial" w:cs="Arial"/>
          <w:b/>
          <w:sz w:val="20"/>
          <w:szCs w:val="20"/>
          <w:u w:val="single"/>
          <w:lang w:val="sr-Latn-BA" w:eastAsia="en-US"/>
        </w:rPr>
      </w:pPr>
      <w:r w:rsidRPr="0072487F">
        <w:rPr>
          <w:rFonts w:ascii="Arial" w:eastAsia="Calibri" w:hAnsi="Arial" w:cs="Arial"/>
          <w:b/>
          <w:sz w:val="20"/>
          <w:szCs w:val="20"/>
          <w:u w:val="single"/>
          <w:lang w:val="sr-Latn-BA" w:eastAsia="en-US"/>
        </w:rPr>
        <w:t xml:space="preserve">1/01 </w:t>
      </w:r>
      <w:r>
        <w:rPr>
          <w:rFonts w:ascii="Arial" w:eastAsia="Calibri" w:hAnsi="Arial" w:cs="Arial"/>
          <w:b/>
          <w:sz w:val="20"/>
          <w:szCs w:val="20"/>
          <w:u w:val="single"/>
          <w:lang w:val="sr-Latn-BA" w:eastAsia="en-US"/>
        </w:rPr>
        <w:t>Стручни</w:t>
      </w:r>
      <w:r w:rsidRPr="00D7760A">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сарадник</w:t>
      </w:r>
      <w:r w:rsidRPr="00D7760A">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за</w:t>
      </w:r>
      <w:r w:rsidRPr="00D7760A">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финансијске</w:t>
      </w:r>
      <w:r w:rsidRPr="00D7760A">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послове</w:t>
      </w:r>
    </w:p>
    <w:p w14:paraId="01CE4CC9" w14:textId="789D029F" w:rsidR="00953F83" w:rsidRDefault="00953F83" w:rsidP="00953F8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Вод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виденциј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сновних</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редстав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рш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годишњ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рачун</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мортизациј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евалоризациј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саглашав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вентурн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ањ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њиговодственим</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т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ск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ласт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инансијског</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ањ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рш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нос</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рачун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лат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их</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кнад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D7760A">
        <w:rPr>
          <w:rFonts w:ascii="Arial" w:eastAsia="Calibri" w:hAnsi="Arial" w:cs="Arial"/>
          <w:sz w:val="20"/>
          <w:szCs w:val="20"/>
          <w:lang w:val="sr-Latn-BA" w:eastAsia="en-US"/>
        </w:rPr>
        <w:t xml:space="preserve"> ISFU </w:t>
      </w:r>
      <w:r>
        <w:rPr>
          <w:rFonts w:ascii="Arial" w:eastAsia="Calibri" w:hAnsi="Arial" w:cs="Arial"/>
          <w:sz w:val="20"/>
          <w:szCs w:val="20"/>
          <w:lang w:val="sr-Latn-BA" w:eastAsia="en-US"/>
        </w:rPr>
        <w:t>систем</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чествуј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д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нали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формациј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их</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их</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атеријал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прем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јесечн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јештај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рез</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битк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годишњ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јештаје</w:t>
      </w:r>
      <w:r w:rsidRPr="00D7760A">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пријав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рез</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битк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реск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м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бивалишт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ик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прем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стављ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датк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личним</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мањим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ондов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ИО</w:t>
      </w:r>
      <w:r w:rsidRPr="00D7760A">
        <w:rPr>
          <w:rFonts w:ascii="Arial" w:eastAsia="Calibri" w:hAnsi="Arial" w:cs="Arial"/>
          <w:sz w:val="20"/>
          <w:szCs w:val="20"/>
          <w:lang w:val="sr-Latn-BA" w:eastAsia="en-US"/>
        </w:rPr>
        <w:t>/</w:t>
      </w:r>
      <w:r>
        <w:rPr>
          <w:rFonts w:ascii="Arial" w:eastAsia="Calibri" w:hAnsi="Arial" w:cs="Arial"/>
          <w:sz w:val="20"/>
          <w:szCs w:val="20"/>
          <w:lang w:val="sr-Latn-BA" w:eastAsia="en-US"/>
        </w:rPr>
        <w:t>МИ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нтитет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рчк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стрикт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иХ</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остављ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н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јештај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ондовим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ИО</w:t>
      </w:r>
      <w:r w:rsidRPr="00D7760A">
        <w:rPr>
          <w:rFonts w:ascii="Arial" w:eastAsia="Calibri" w:hAnsi="Arial" w:cs="Arial"/>
          <w:sz w:val="20"/>
          <w:szCs w:val="20"/>
          <w:lang w:val="sr-Latn-BA" w:eastAsia="en-US"/>
        </w:rPr>
        <w:t>/</w:t>
      </w:r>
      <w:r>
        <w:rPr>
          <w:rFonts w:ascii="Arial" w:eastAsia="Calibri" w:hAnsi="Arial" w:cs="Arial"/>
          <w:sz w:val="20"/>
          <w:szCs w:val="20"/>
          <w:lang w:val="sr-Latn-BA" w:eastAsia="en-US"/>
        </w:rPr>
        <w:t>МИ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нтитет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рчк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стрикт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иХ</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стваривањ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дравствен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штит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ик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лог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шеф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јељењ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вој</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оран</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шефу</w:t>
      </w:r>
      <w:r w:rsidRPr="00D7760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јељења.</w:t>
      </w:r>
    </w:p>
    <w:p w14:paraId="626475E9" w14:textId="699E68B7" w:rsidR="00953F83" w:rsidRDefault="00953F83" w:rsidP="00953F83">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Посеб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Pr="00601140">
        <w:rPr>
          <w:rFonts w:ascii="Arial" w:eastAsia="Calibri" w:hAnsi="Arial" w:cs="Arial"/>
          <w:b/>
          <w:sz w:val="20"/>
          <w:szCs w:val="20"/>
          <w:lang w:val="sr-Latn-BA" w:eastAsia="en-US"/>
        </w:rPr>
        <w:t>:</w:t>
      </w:r>
      <w:r>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Висок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чн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прем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најмање</w:t>
      </w:r>
      <w:r w:rsidRPr="00D7760A">
        <w:rPr>
          <w:rFonts w:ascii="Arial" w:eastAsia="Calibri" w:hAnsi="Arial" w:cs="Arial"/>
          <w:bCs/>
          <w:sz w:val="20"/>
          <w:szCs w:val="20"/>
          <w:lang w:val="sr-Latn-BA" w:eastAsia="en-US"/>
        </w:rPr>
        <w:t xml:space="preserve"> VII </w:t>
      </w:r>
      <w:r>
        <w:rPr>
          <w:rFonts w:ascii="Arial" w:eastAsia="Calibri" w:hAnsi="Arial" w:cs="Arial"/>
          <w:bCs/>
          <w:sz w:val="20"/>
          <w:szCs w:val="20"/>
          <w:lang w:val="sr-Latn-BA" w:eastAsia="en-US"/>
        </w:rPr>
        <w:t>степен</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чне</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преме</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односно</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Болоњск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истем</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удирањ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 xml:space="preserve">најмање </w:t>
      </w:r>
      <w:r w:rsidRPr="00D7760A">
        <w:rPr>
          <w:rFonts w:ascii="Arial" w:eastAsia="Calibri" w:hAnsi="Arial" w:cs="Arial"/>
          <w:bCs/>
          <w:sz w:val="20"/>
          <w:szCs w:val="20"/>
          <w:lang w:val="sr-Latn-BA" w:eastAsia="en-US"/>
        </w:rPr>
        <w:t xml:space="preserve">180 </w:t>
      </w:r>
      <w:r>
        <w:rPr>
          <w:rFonts w:ascii="Arial" w:eastAsia="Calibri" w:hAnsi="Arial" w:cs="Arial"/>
          <w:bCs/>
          <w:sz w:val="20"/>
          <w:szCs w:val="20"/>
          <w:lang w:val="sr-Latn-BA" w:eastAsia="en-US"/>
        </w:rPr>
        <w:t>ЕЦТС</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бодов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завршен</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економск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факултет</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л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друг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факултет</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економског</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л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финансијског</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мјера; најмање</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једн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годин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адног</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скуств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у</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ци; положен</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чн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управни</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спит; познавање</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енглеског</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језика; познавање</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ад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на</w:t>
      </w:r>
      <w:r w:rsidRPr="00D7760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ачунару.</w:t>
      </w:r>
    </w:p>
    <w:p w14:paraId="430C6302" w14:textId="0983A273" w:rsidR="00953F83" w:rsidRPr="00D7760A" w:rsidRDefault="00953F83" w:rsidP="00953F83">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Статус</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 xml:space="preserve"> стручни сарадник.</w:t>
      </w:r>
    </w:p>
    <w:p w14:paraId="4D3F1BC4" w14:textId="4A2B088D" w:rsidR="00953F83" w:rsidRPr="00601140" w:rsidRDefault="00953F83" w:rsidP="00953F83">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нето</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5E364B">
        <w:rPr>
          <w:rFonts w:ascii="Arial" w:hAnsi="Arial" w:cs="Arial"/>
          <w:sz w:val="20"/>
          <w:szCs w:val="20"/>
          <w:lang w:val="sr-Latn-BA" w:eastAsia="en-US"/>
        </w:rPr>
        <w:t>1.</w:t>
      </w:r>
      <w:r>
        <w:rPr>
          <w:rFonts w:ascii="Arial" w:hAnsi="Arial" w:cs="Arial"/>
          <w:sz w:val="20"/>
          <w:szCs w:val="20"/>
          <w:lang w:val="sr-Latn-BA" w:eastAsia="en-US"/>
        </w:rPr>
        <w:t>380</w:t>
      </w:r>
      <w:r w:rsidRPr="005E364B">
        <w:rPr>
          <w:rFonts w:ascii="Arial" w:hAnsi="Arial" w:cs="Arial"/>
          <w:sz w:val="20"/>
          <w:szCs w:val="20"/>
          <w:lang w:val="sr-Latn-BA" w:eastAsia="en-US"/>
        </w:rPr>
        <w:t>,</w:t>
      </w:r>
      <w:r>
        <w:rPr>
          <w:rFonts w:ascii="Arial" w:hAnsi="Arial" w:cs="Arial"/>
          <w:sz w:val="20"/>
          <w:szCs w:val="20"/>
          <w:lang w:val="sr-Latn-BA" w:eastAsia="en-US"/>
        </w:rPr>
        <w:t>00</w:t>
      </w:r>
      <w:r w:rsidRPr="005E364B">
        <w:rPr>
          <w:rFonts w:ascii="Arial" w:hAnsi="Arial" w:cs="Arial"/>
          <w:sz w:val="20"/>
          <w:szCs w:val="20"/>
          <w:lang w:val="sr-Latn-BA" w:eastAsia="en-US"/>
        </w:rPr>
        <w:t xml:space="preserve"> </w:t>
      </w:r>
      <w:r>
        <w:rPr>
          <w:rFonts w:ascii="Arial" w:hAnsi="Arial" w:cs="Arial"/>
          <w:sz w:val="20"/>
          <w:szCs w:val="20"/>
          <w:lang w:val="sr-Latn-BA" w:eastAsia="en-US"/>
        </w:rPr>
        <w:t>КМ</w:t>
      </w:r>
    </w:p>
    <w:p w14:paraId="09191875" w14:textId="70CC71D4" w:rsidR="00953F83" w:rsidRPr="00601140" w:rsidRDefault="00953F83" w:rsidP="00953F8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Pr="00601140">
        <w:rPr>
          <w:rFonts w:ascii="Arial" w:eastAsia="Calibri" w:hAnsi="Arial" w:cs="Arial"/>
          <w:sz w:val="20"/>
          <w:szCs w:val="20"/>
          <w:lang w:val="sr-Latn-BA" w:eastAsia="en-US"/>
        </w:rPr>
        <w:t xml:space="preserve"> (1)</w:t>
      </w:r>
    </w:p>
    <w:p w14:paraId="5E86D0EF" w14:textId="39E9B3B8" w:rsidR="009E78BE" w:rsidRPr="00601140" w:rsidRDefault="00953F83" w:rsidP="009E78B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p w14:paraId="703C5ED4" w14:textId="277A0187" w:rsidR="00EA4447" w:rsidRPr="00601140" w:rsidRDefault="00EA4447" w:rsidP="009168EE">
      <w:pPr>
        <w:jc w:val="both"/>
        <w:rPr>
          <w:rFonts w:ascii="Arial" w:eastAsia="Calibri" w:hAnsi="Arial" w:cs="Arial"/>
          <w:sz w:val="20"/>
          <w:szCs w:val="20"/>
          <w:lang w:val="sr-Latn-BA" w:eastAsia="en-US"/>
        </w:rPr>
      </w:pPr>
    </w:p>
    <w:p w14:paraId="28309BCA" w14:textId="77777777" w:rsidR="00CD6237" w:rsidRPr="00BD114C" w:rsidRDefault="00CD6237" w:rsidP="00CD6237">
      <w:pPr>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6BD566E0" w14:textId="14A798B0"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10A96">
        <w:rPr>
          <w:rFonts w:ascii="Arial" w:hAnsi="Arial" w:cs="Arial"/>
          <w:sz w:val="20"/>
          <w:szCs w:val="20"/>
          <w:lang w:val="bs-Latn-BA"/>
        </w:rPr>
        <w:t xml:space="preserve">, </w:t>
      </w:r>
      <w:r w:rsidRPr="00BD114C">
        <w:rPr>
          <w:rFonts w:ascii="Arial" w:hAnsi="Arial" w:cs="Arial"/>
          <w:sz w:val="20"/>
          <w:szCs w:val="20"/>
          <w:lang w:val="sr-Cyrl-BA"/>
        </w:rPr>
        <w:t>28/21</w:t>
      </w:r>
      <w:r w:rsidR="00610A96">
        <w:rPr>
          <w:rFonts w:ascii="Arial" w:hAnsi="Arial" w:cs="Arial"/>
          <w:sz w:val="20"/>
          <w:szCs w:val="20"/>
          <w:lang w:val="bs-Latn-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74D89F0D" w14:textId="77777777"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355AA358" w14:textId="77777777" w:rsidR="00CD6237" w:rsidRPr="00F4120A"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FCA7F1" w14:textId="77777777" w:rsidR="00CD6237" w:rsidRPr="00052B30"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Pr="00052B30">
        <w:rPr>
          <w:rFonts w:ascii="Arial" w:hAnsi="Arial" w:cs="Arial"/>
          <w:sz w:val="20"/>
          <w:szCs w:val="20"/>
          <w:lang w:val="sr-Latn-BA"/>
        </w:rPr>
        <w:t>.</w:t>
      </w:r>
    </w:p>
    <w:p w14:paraId="09C3A8FD" w14:textId="77777777" w:rsidR="00CD6237" w:rsidRPr="00052B30"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Pr>
          <w:rStyle w:val="Strong"/>
          <w:rFonts w:ascii="Arial" w:hAnsi="Arial" w:cs="Arial"/>
          <w:sz w:val="20"/>
          <w:szCs w:val="20"/>
          <w:lang w:val="sr-Latn-BA"/>
        </w:rPr>
        <w:t>конкурси</w:t>
      </w:r>
      <w:r w:rsidRPr="00052B30">
        <w:rPr>
          <w:rStyle w:val="Strong"/>
          <w:rFonts w:ascii="Arial" w:hAnsi="Arial" w:cs="Arial"/>
          <w:sz w:val="20"/>
          <w:szCs w:val="20"/>
          <w:lang w:val="sr-Latn-BA"/>
        </w:rPr>
        <w:t>.</w:t>
      </w:r>
      <w:r>
        <w:rPr>
          <w:rStyle w:val="Strong"/>
          <w:rFonts w:ascii="Arial" w:hAnsi="Arial" w:cs="Arial"/>
          <w:sz w:val="20"/>
          <w:szCs w:val="20"/>
          <w:lang w:val="sr-Latn-BA"/>
        </w:rPr>
        <w:t>адс</w:t>
      </w:r>
      <w:r w:rsidRPr="00052B30">
        <w:rPr>
          <w:rStyle w:val="Strong"/>
          <w:rFonts w:ascii="Arial" w:hAnsi="Arial" w:cs="Arial"/>
          <w:sz w:val="20"/>
          <w:szCs w:val="20"/>
          <w:lang w:val="sr-Latn-BA"/>
        </w:rPr>
        <w:t>.</w:t>
      </w:r>
      <w:r>
        <w:rPr>
          <w:rStyle w:val="Strong"/>
          <w:rFonts w:ascii="Arial" w:hAnsi="Arial" w:cs="Arial"/>
          <w:sz w:val="20"/>
          <w:szCs w:val="20"/>
          <w:lang w:val="sr-Latn-BA"/>
        </w:rPr>
        <w:t>гов</w:t>
      </w:r>
      <w:r w:rsidRPr="00052B30">
        <w:rPr>
          <w:rStyle w:val="Strong"/>
          <w:rFonts w:ascii="Arial" w:hAnsi="Arial" w:cs="Arial"/>
          <w:sz w:val="20"/>
          <w:szCs w:val="20"/>
          <w:lang w:val="sr-Latn-BA"/>
        </w:rPr>
        <w:t>.</w:t>
      </w:r>
      <w:r>
        <w:rPr>
          <w:rStyle w:val="Strong"/>
          <w:rFonts w:ascii="Arial" w:hAnsi="Arial" w:cs="Arial"/>
          <w:sz w:val="20"/>
          <w:szCs w:val="20"/>
          <w:lang w:val="sr-Latn-BA"/>
        </w:rPr>
        <w:t>б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570ECF32" w14:textId="77777777" w:rsidR="00EA4447" w:rsidRDefault="00EA4447" w:rsidP="00EA4447">
      <w:pPr>
        <w:jc w:val="both"/>
        <w:rPr>
          <w:rFonts w:ascii="Arial" w:eastAsia="Calibri" w:hAnsi="Arial" w:cs="Arial"/>
          <w:b/>
          <w:sz w:val="20"/>
          <w:szCs w:val="20"/>
          <w:u w:val="single"/>
          <w:lang w:val="sr-Latn-BA" w:eastAsia="en-US"/>
        </w:rPr>
      </w:pPr>
    </w:p>
    <w:bookmarkEnd w:id="0"/>
    <w:bookmarkEnd w:id="1"/>
    <w:p w14:paraId="2DB09370" w14:textId="77777777" w:rsidR="008510B9" w:rsidRDefault="008510B9"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43C668D5"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w:t>
      </w:r>
      <w:r w:rsidRPr="00F4120A">
        <w:rPr>
          <w:rFonts w:ascii="Arial" w:hAnsi="Arial" w:cs="Arial"/>
          <w:sz w:val="20"/>
          <w:szCs w:val="20"/>
          <w:lang w:val="sr-Cyrl-BA"/>
        </w:rPr>
        <w:lastRenderedPageBreak/>
        <w:t xml:space="preserve">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2A2A30BD" w14:textId="77777777" w:rsidR="008510B9" w:rsidRDefault="007053B6"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bookmarkStart w:id="2" w:name="_Hlk124243940"/>
    </w:p>
    <w:p w14:paraId="699E348A" w14:textId="39DA0FD2" w:rsidR="003E6C45" w:rsidRPr="003E6C45" w:rsidRDefault="003E6C45"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eastAsia="Times New Roman" w:hAnsi="Arial" w:cs="Arial"/>
          <w:sz w:val="20"/>
          <w:szCs w:val="20"/>
        </w:rPr>
        <w:t>доказа</w:t>
      </w:r>
      <w:r w:rsidRPr="00130E9A">
        <w:rPr>
          <w:rFonts w:ascii="Arial" w:eastAsia="Times New Roman" w:hAnsi="Arial" w:cs="Arial"/>
          <w:sz w:val="20"/>
          <w:szCs w:val="20"/>
        </w:rPr>
        <w:t xml:space="preserve"> </w:t>
      </w:r>
      <w:r>
        <w:rPr>
          <w:rFonts w:ascii="Arial" w:eastAsia="Times New Roman" w:hAnsi="Arial" w:cs="Arial"/>
          <w:sz w:val="20"/>
          <w:szCs w:val="20"/>
        </w:rPr>
        <w:t>о</w:t>
      </w:r>
      <w:r w:rsidRPr="00130E9A">
        <w:rPr>
          <w:rFonts w:ascii="Arial" w:eastAsia="Times New Roman" w:hAnsi="Arial" w:cs="Arial"/>
          <w:sz w:val="20"/>
          <w:szCs w:val="20"/>
        </w:rPr>
        <w:t xml:space="preserve"> </w:t>
      </w:r>
      <w:r>
        <w:rPr>
          <w:rFonts w:ascii="Arial" w:eastAsia="Times New Roman" w:hAnsi="Arial" w:cs="Arial"/>
          <w:sz w:val="20"/>
          <w:szCs w:val="20"/>
        </w:rPr>
        <w:t>траженом</w:t>
      </w:r>
      <w:r w:rsidRPr="00130E9A">
        <w:rPr>
          <w:rFonts w:ascii="Arial" w:eastAsia="Times New Roman" w:hAnsi="Arial" w:cs="Arial"/>
          <w:sz w:val="20"/>
          <w:szCs w:val="20"/>
        </w:rPr>
        <w:t xml:space="preserve"> </w:t>
      </w:r>
      <w:r>
        <w:rPr>
          <w:rFonts w:ascii="Arial" w:eastAsia="Times New Roman" w:hAnsi="Arial" w:cs="Arial"/>
          <w:sz w:val="20"/>
          <w:szCs w:val="20"/>
        </w:rPr>
        <w:t>нивоу</w:t>
      </w:r>
      <w:r w:rsidRPr="00130E9A">
        <w:rPr>
          <w:rFonts w:ascii="Arial" w:eastAsia="Times New Roman" w:hAnsi="Arial" w:cs="Arial"/>
          <w:sz w:val="20"/>
          <w:szCs w:val="20"/>
        </w:rPr>
        <w:t xml:space="preserve"> </w:t>
      </w:r>
      <w:r>
        <w:rPr>
          <w:rFonts w:ascii="Arial" w:eastAsia="Times New Roman" w:hAnsi="Arial" w:cs="Arial"/>
          <w:sz w:val="20"/>
          <w:szCs w:val="20"/>
        </w:rPr>
        <w:t>знања</w:t>
      </w:r>
      <w:r w:rsidRPr="00130E9A">
        <w:rPr>
          <w:rFonts w:ascii="Arial" w:eastAsia="Times New Roman" w:hAnsi="Arial" w:cs="Arial"/>
          <w:sz w:val="20"/>
          <w:szCs w:val="20"/>
        </w:rPr>
        <w:t xml:space="preserve"> </w:t>
      </w:r>
      <w:r>
        <w:rPr>
          <w:rFonts w:ascii="Arial" w:eastAsia="Times New Roman" w:hAnsi="Arial" w:cs="Arial"/>
          <w:sz w:val="20"/>
          <w:szCs w:val="20"/>
        </w:rPr>
        <w:t>страног</w:t>
      </w:r>
      <w:r w:rsidRPr="00130E9A">
        <w:rPr>
          <w:rFonts w:ascii="Arial" w:eastAsia="Times New Roman" w:hAnsi="Arial" w:cs="Arial"/>
          <w:sz w:val="20"/>
          <w:szCs w:val="20"/>
        </w:rPr>
        <w:t xml:space="preserve"> </w:t>
      </w:r>
      <w:r>
        <w:rPr>
          <w:rFonts w:ascii="Arial" w:eastAsia="Times New Roman" w:hAnsi="Arial" w:cs="Arial"/>
          <w:sz w:val="20"/>
          <w:szCs w:val="20"/>
        </w:rPr>
        <w:t>језика;</w:t>
      </w:r>
    </w:p>
    <w:p w14:paraId="241EA3D7" w14:textId="7125F0F7" w:rsidR="008510B9" w:rsidRPr="008510B9" w:rsidRDefault="003E6C45"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Latn-BA"/>
        </w:rPr>
        <w:t>доказа</w:t>
      </w:r>
      <w:r w:rsidR="008510B9" w:rsidRPr="008510B9">
        <w:rPr>
          <w:rFonts w:ascii="Arial" w:hAnsi="Arial" w:cs="Arial"/>
          <w:sz w:val="20"/>
          <w:szCs w:val="20"/>
          <w:lang w:val="sr-Latn-BA"/>
        </w:rPr>
        <w:t xml:space="preserve"> </w:t>
      </w:r>
      <w:r>
        <w:rPr>
          <w:rFonts w:ascii="Arial" w:hAnsi="Arial" w:cs="Arial"/>
          <w:sz w:val="20"/>
          <w:szCs w:val="20"/>
          <w:lang w:val="sr-Latn-BA"/>
        </w:rPr>
        <w:t>о</w:t>
      </w:r>
      <w:r w:rsidR="008510B9" w:rsidRPr="008510B9">
        <w:rPr>
          <w:rFonts w:ascii="Arial" w:hAnsi="Arial" w:cs="Arial"/>
          <w:sz w:val="20"/>
          <w:szCs w:val="20"/>
          <w:lang w:val="sr-Latn-BA"/>
        </w:rPr>
        <w:t xml:space="preserve"> </w:t>
      </w:r>
      <w:r>
        <w:rPr>
          <w:rFonts w:ascii="Arial" w:hAnsi="Arial" w:cs="Arial"/>
          <w:sz w:val="20"/>
          <w:szCs w:val="20"/>
          <w:lang w:val="sr-Latn-BA"/>
        </w:rPr>
        <w:t>траженом</w:t>
      </w:r>
      <w:r w:rsidR="008510B9" w:rsidRPr="008510B9">
        <w:rPr>
          <w:rFonts w:ascii="Arial" w:hAnsi="Arial" w:cs="Arial"/>
          <w:sz w:val="20"/>
          <w:szCs w:val="20"/>
          <w:lang w:val="sr-Latn-BA"/>
        </w:rPr>
        <w:t xml:space="preserve"> </w:t>
      </w:r>
      <w:r>
        <w:rPr>
          <w:rFonts w:ascii="Arial" w:hAnsi="Arial" w:cs="Arial"/>
          <w:sz w:val="20"/>
          <w:szCs w:val="20"/>
          <w:lang w:val="sr-Latn-BA"/>
        </w:rPr>
        <w:t>н</w:t>
      </w:r>
      <w:r w:rsidR="009E78BE">
        <w:rPr>
          <w:rFonts w:ascii="Arial" w:hAnsi="Arial" w:cs="Arial"/>
          <w:sz w:val="20"/>
          <w:szCs w:val="20"/>
          <w:lang w:val="sr-Latn-BA"/>
        </w:rPr>
        <w:t>и</w:t>
      </w:r>
      <w:r>
        <w:rPr>
          <w:rFonts w:ascii="Arial" w:hAnsi="Arial" w:cs="Arial"/>
          <w:sz w:val="20"/>
          <w:szCs w:val="20"/>
          <w:lang w:val="sr-Latn-BA"/>
        </w:rPr>
        <w:t>воу</w:t>
      </w:r>
      <w:r w:rsidR="008510B9" w:rsidRPr="008510B9">
        <w:rPr>
          <w:rFonts w:ascii="Arial" w:hAnsi="Arial" w:cs="Arial"/>
          <w:sz w:val="20"/>
          <w:szCs w:val="20"/>
          <w:lang w:val="sr-Latn-BA"/>
        </w:rPr>
        <w:t xml:space="preserve"> </w:t>
      </w:r>
      <w:r>
        <w:rPr>
          <w:rFonts w:ascii="Arial" w:hAnsi="Arial" w:cs="Arial"/>
          <w:sz w:val="20"/>
          <w:szCs w:val="20"/>
          <w:lang w:val="sr-Latn-BA"/>
        </w:rPr>
        <w:t>знања</w:t>
      </w:r>
      <w:r w:rsidR="008510B9" w:rsidRPr="008510B9">
        <w:rPr>
          <w:rFonts w:ascii="Arial" w:hAnsi="Arial" w:cs="Arial"/>
          <w:sz w:val="20"/>
          <w:szCs w:val="20"/>
          <w:lang w:val="sr-Latn-BA"/>
        </w:rPr>
        <w:t xml:space="preserve"> </w:t>
      </w:r>
      <w:r>
        <w:rPr>
          <w:rFonts w:ascii="Arial" w:hAnsi="Arial" w:cs="Arial"/>
          <w:sz w:val="20"/>
          <w:szCs w:val="20"/>
          <w:lang w:val="sr-Latn-BA"/>
        </w:rPr>
        <w:t>рада</w:t>
      </w:r>
      <w:r w:rsidR="008510B9" w:rsidRPr="008510B9">
        <w:rPr>
          <w:rFonts w:ascii="Arial" w:hAnsi="Arial" w:cs="Arial"/>
          <w:sz w:val="20"/>
          <w:szCs w:val="20"/>
          <w:lang w:val="sr-Latn-BA"/>
        </w:rPr>
        <w:t xml:space="preserve"> </w:t>
      </w:r>
      <w:r>
        <w:rPr>
          <w:rFonts w:ascii="Arial" w:hAnsi="Arial" w:cs="Arial"/>
          <w:sz w:val="20"/>
          <w:szCs w:val="20"/>
          <w:lang w:val="sr-Latn-BA"/>
        </w:rPr>
        <w:t>на</w:t>
      </w:r>
      <w:r w:rsidR="008510B9" w:rsidRPr="008510B9">
        <w:rPr>
          <w:rFonts w:ascii="Arial" w:hAnsi="Arial" w:cs="Arial"/>
          <w:sz w:val="20"/>
          <w:szCs w:val="20"/>
          <w:lang w:val="sr-Latn-BA"/>
        </w:rPr>
        <w:t xml:space="preserve"> </w:t>
      </w:r>
      <w:r>
        <w:rPr>
          <w:rFonts w:ascii="Arial" w:hAnsi="Arial" w:cs="Arial"/>
          <w:sz w:val="20"/>
          <w:szCs w:val="20"/>
          <w:lang w:val="sr-Latn-BA"/>
        </w:rPr>
        <w:t>рачунару</w:t>
      </w:r>
      <w:r w:rsidR="008510B9" w:rsidRPr="008510B9">
        <w:rPr>
          <w:rFonts w:ascii="Arial" w:hAnsi="Arial" w:cs="Arial"/>
          <w:sz w:val="20"/>
          <w:szCs w:val="20"/>
          <w:lang w:val="sr-Latn-BA"/>
        </w:rPr>
        <w:t>.</w:t>
      </w:r>
    </w:p>
    <w:p w14:paraId="07272AB6" w14:textId="1DF1B077" w:rsidR="008510B9" w:rsidRPr="008510B9" w:rsidRDefault="008510B9" w:rsidP="008510B9">
      <w:pPr>
        <w:shd w:val="clear" w:color="auto" w:fill="FFFFFF"/>
        <w:jc w:val="both"/>
        <w:rPr>
          <w:rFonts w:ascii="Arial" w:hAnsi="Arial" w:cs="Arial"/>
          <w:sz w:val="20"/>
          <w:szCs w:val="20"/>
          <w:lang w:val="sr-Cyrl-BA"/>
        </w:rPr>
      </w:pPr>
    </w:p>
    <w:p w14:paraId="3FD9BE86" w14:textId="77777777" w:rsidR="008510B9" w:rsidRDefault="008510B9" w:rsidP="008510B9">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2"/>
    <w:p w14:paraId="326055E2" w14:textId="226F55AD"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333165FF"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адс.гов.ба</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2ADC864C" w14:textId="77777777" w:rsidR="008510B9" w:rsidRDefault="008510B9" w:rsidP="00E81FF7">
      <w:pPr>
        <w:jc w:val="both"/>
        <w:rPr>
          <w:rFonts w:ascii="Arial" w:hAnsi="Arial" w:cs="Arial"/>
          <w:b/>
          <w:sz w:val="20"/>
          <w:szCs w:val="20"/>
          <w:lang w:val="sr-Cyrl-BA"/>
        </w:rPr>
      </w:pPr>
    </w:p>
    <w:p w14:paraId="6ABA4671" w14:textId="1C8B6633"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lastRenderedPageBreak/>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77777777"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и 93/17)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3A111486"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доставити најкасније до</w:t>
      </w:r>
      <w:bookmarkStart w:id="3" w:name="_Hlk112151947"/>
      <w:r w:rsidR="008510B9" w:rsidRPr="001E5372">
        <w:rPr>
          <w:rFonts w:ascii="Arial" w:hAnsi="Arial" w:cs="Arial"/>
          <w:b/>
          <w:sz w:val="20"/>
          <w:szCs w:val="20"/>
          <w:lang w:val="sr-Latn-BA"/>
        </w:rPr>
        <w:t xml:space="preserve"> </w:t>
      </w:r>
      <w:r w:rsidR="001E5372" w:rsidRPr="001E5372">
        <w:rPr>
          <w:rFonts w:ascii="Arial" w:hAnsi="Arial" w:cs="Arial"/>
          <w:b/>
          <w:sz w:val="20"/>
          <w:szCs w:val="20"/>
          <w:lang w:val="sr-Latn-BA"/>
        </w:rPr>
        <w:t xml:space="preserve"> </w:t>
      </w:r>
      <w:r w:rsidR="001967E7" w:rsidRPr="001967E7">
        <w:rPr>
          <w:rFonts w:ascii="Arial" w:hAnsi="Arial" w:cs="Arial"/>
          <w:b/>
          <w:sz w:val="20"/>
          <w:szCs w:val="20"/>
          <w:u w:val="single"/>
          <w:lang w:val="sr-Latn-BA"/>
        </w:rPr>
        <w:t>31.07.</w:t>
      </w:r>
      <w:r w:rsidR="005C30C6" w:rsidRPr="001967E7">
        <w:rPr>
          <w:rFonts w:ascii="Arial" w:hAnsi="Arial" w:cs="Arial"/>
          <w:b/>
          <w:sz w:val="20"/>
          <w:szCs w:val="20"/>
          <w:u w:val="single"/>
          <w:lang w:val="sr-Latn-BA"/>
        </w:rPr>
        <w:t>2025</w:t>
      </w:r>
      <w:r w:rsidR="00650EA8" w:rsidRPr="00E64675">
        <w:rPr>
          <w:rFonts w:ascii="Arial" w:hAnsi="Arial" w:cs="Arial"/>
          <w:b/>
          <w:sz w:val="20"/>
          <w:szCs w:val="20"/>
          <w:u w:val="single"/>
          <w:lang w:val="sr-Latn-BA"/>
        </w:rPr>
        <w:t>.</w:t>
      </w:r>
      <w:r w:rsidRPr="00E64675">
        <w:rPr>
          <w:rFonts w:ascii="Arial" w:hAnsi="Arial" w:cs="Arial"/>
          <w:b/>
          <w:sz w:val="20"/>
          <w:szCs w:val="20"/>
          <w:u w:val="single"/>
          <w:lang w:val="sr-Latn-BA"/>
        </w:rPr>
        <w:t xml:space="preserve"> </w:t>
      </w:r>
      <w:bookmarkEnd w:id="3"/>
      <w:r w:rsidRPr="00E64675">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42F3AB2B" w14:textId="30654AD4" w:rsidR="005C30C6" w:rsidRPr="00C27FC7" w:rsidRDefault="005C30C6" w:rsidP="005C30C6">
      <w:pPr>
        <w:jc w:val="both"/>
        <w:rPr>
          <w:rFonts w:ascii="Arial" w:hAnsi="Arial" w:cs="Arial"/>
          <w:b/>
          <w:bCs/>
          <w:sz w:val="20"/>
          <w:szCs w:val="20"/>
          <w:lang w:val="sr-Latn-BA" w:eastAsia="en-US"/>
        </w:rPr>
      </w:pPr>
      <w:r>
        <w:rPr>
          <w:rFonts w:ascii="Arial" w:hAnsi="Arial" w:cs="Arial"/>
          <w:b/>
          <w:bCs/>
          <w:sz w:val="20"/>
          <w:szCs w:val="20"/>
          <w:lang w:val="sr-Latn-BA" w:eastAsia="en-US"/>
        </w:rPr>
        <w:t>Агенциј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осне и Херцеговине</w:t>
      </w:r>
    </w:p>
    <w:p w14:paraId="18FA61B2" w14:textId="002869A7" w:rsidR="005C30C6" w:rsidRPr="00C27FC7" w:rsidRDefault="005C30C6" w:rsidP="005C30C6">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радног</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државног</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Управи</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Босне</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Херцеговине</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заштиту</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здравља</w:t>
      </w:r>
      <w:r w:rsidRPr="005325DE">
        <w:rPr>
          <w:rFonts w:ascii="Arial" w:hAnsi="Arial" w:cs="Arial"/>
          <w:b/>
          <w:bCs/>
          <w:sz w:val="20"/>
          <w:szCs w:val="20"/>
          <w:lang w:val="sr-Latn-BA" w:eastAsia="en-US"/>
        </w:rPr>
        <w:t xml:space="preserve"> </w:t>
      </w:r>
      <w:r>
        <w:rPr>
          <w:rFonts w:ascii="Arial" w:hAnsi="Arial" w:cs="Arial"/>
          <w:b/>
          <w:bCs/>
          <w:sz w:val="20"/>
          <w:szCs w:val="20"/>
          <w:lang w:val="sr-Latn-BA" w:eastAsia="en-US"/>
        </w:rPr>
        <w:t>биља</w:t>
      </w:r>
      <w:r w:rsidRPr="005325DE">
        <w:rPr>
          <w:rFonts w:ascii="Arial" w:hAnsi="Arial" w:cs="Arial"/>
          <w:b/>
          <w:bCs/>
          <w:sz w:val="20"/>
          <w:szCs w:val="20"/>
          <w:lang w:val="sr-Latn-BA" w:eastAsia="en-US"/>
        </w:rPr>
        <w:t>“</w:t>
      </w:r>
      <w:r w:rsidRPr="00C27FC7">
        <w:rPr>
          <w:rFonts w:ascii="Arial" w:hAnsi="Arial" w:cs="Arial"/>
          <w:b/>
          <w:bCs/>
          <w:sz w:val="20"/>
          <w:szCs w:val="20"/>
          <w:lang w:val="sr-Latn-BA" w:eastAsia="en-US"/>
        </w:rPr>
        <w:t xml:space="preserve">“ </w:t>
      </w:r>
    </w:p>
    <w:p w14:paraId="3363D9FF" w14:textId="698EAA16" w:rsidR="00FC1811" w:rsidRDefault="005C30C6" w:rsidP="005C30C6">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Фра Анђела Звиздовић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рој</w:t>
      </w:r>
      <w:r w:rsidRPr="00C27FC7">
        <w:rPr>
          <w:rFonts w:ascii="Arial" w:hAnsi="Arial" w:cs="Arial"/>
          <w:b/>
          <w:bCs/>
          <w:sz w:val="20"/>
          <w:szCs w:val="20"/>
          <w:lang w:val="sr-Latn-BA" w:eastAsia="en-US"/>
        </w:rPr>
        <w:t xml:space="preserve"> 1</w:t>
      </w:r>
      <w:r>
        <w:rPr>
          <w:rFonts w:ascii="Arial" w:hAnsi="Arial" w:cs="Arial"/>
          <w:b/>
          <w:bCs/>
          <w:sz w:val="20"/>
          <w:szCs w:val="20"/>
          <w:lang w:val="sr-Latn-BA" w:eastAsia="en-US"/>
        </w:rPr>
        <w:t>.</w:t>
      </w:r>
    </w:p>
    <w:p w14:paraId="218399B5" w14:textId="77777777" w:rsidR="005C30C6" w:rsidRPr="00F4120A" w:rsidRDefault="005C30C6" w:rsidP="005C30C6">
      <w:pPr>
        <w:jc w:val="both"/>
        <w:rPr>
          <w:rFonts w:ascii="Arial" w:hAnsi="Arial" w:cs="Arial"/>
          <w:b/>
          <w:sz w:val="20"/>
          <w:szCs w:val="20"/>
          <w:lang w:val="sr-Cyrl-BA"/>
        </w:rPr>
      </w:pPr>
    </w:p>
    <w:p w14:paraId="18AEEB06" w14:textId="77777777"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097B016D" w14:textId="44AAA108" w:rsidR="008D597D" w:rsidRPr="00F4120A"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p w14:paraId="60F08134" w14:textId="059984CE" w:rsidR="00F4120A" w:rsidRPr="00F4120A" w:rsidRDefault="00F4120A" w:rsidP="007F566F">
      <w:pPr>
        <w:jc w:val="both"/>
        <w:rPr>
          <w:rFonts w:ascii="Arial" w:hAnsi="Arial" w:cs="Arial"/>
          <w:sz w:val="20"/>
          <w:szCs w:val="20"/>
          <w:lang w:val="sr-Cyrl-BA"/>
        </w:rPr>
      </w:pPr>
    </w:p>
    <w:p w14:paraId="2C8DF26D" w14:textId="77777777" w:rsidR="007D1A1B" w:rsidRPr="004C726B" w:rsidRDefault="007D1A1B" w:rsidP="007F566F">
      <w:pPr>
        <w:jc w:val="both"/>
        <w:rPr>
          <w:rFonts w:ascii="Arial" w:hAnsi="Arial" w:cs="Arial"/>
          <w:sz w:val="20"/>
          <w:szCs w:val="20"/>
          <w:lang w:val="sr-Cyrl-BA"/>
        </w:rPr>
      </w:pPr>
    </w:p>
    <w:sectPr w:rsidR="007D1A1B" w:rsidRPr="004C726B" w:rsidSect="004B7983">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E0AD" w14:textId="77777777" w:rsidR="00865424" w:rsidRDefault="00865424" w:rsidP="00644ACA">
      <w:r>
        <w:separator/>
      </w:r>
    </w:p>
  </w:endnote>
  <w:endnote w:type="continuationSeparator" w:id="0">
    <w:p w14:paraId="556C3137" w14:textId="77777777" w:rsidR="00865424" w:rsidRDefault="0086542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2720" w14:textId="77777777" w:rsidR="00865424" w:rsidRDefault="00865424" w:rsidP="00644ACA">
      <w:r>
        <w:separator/>
      </w:r>
    </w:p>
  </w:footnote>
  <w:footnote w:type="continuationSeparator" w:id="0">
    <w:p w14:paraId="35EC900D" w14:textId="77777777" w:rsidR="00865424" w:rsidRDefault="0086542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419324096">
    <w:abstractNumId w:val="6"/>
  </w:num>
  <w:num w:numId="2" w16cid:durableId="1862935066">
    <w:abstractNumId w:val="0"/>
  </w:num>
  <w:num w:numId="3" w16cid:durableId="10781653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557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4766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551417">
    <w:abstractNumId w:val="9"/>
  </w:num>
  <w:num w:numId="7" w16cid:durableId="844324330">
    <w:abstractNumId w:val="18"/>
  </w:num>
  <w:num w:numId="8" w16cid:durableId="1590456482">
    <w:abstractNumId w:val="5"/>
  </w:num>
  <w:num w:numId="9" w16cid:durableId="30543287">
    <w:abstractNumId w:val="14"/>
  </w:num>
  <w:num w:numId="10" w16cid:durableId="221252455">
    <w:abstractNumId w:val="21"/>
  </w:num>
  <w:num w:numId="11" w16cid:durableId="11065800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7051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284706">
    <w:abstractNumId w:val="2"/>
  </w:num>
  <w:num w:numId="14" w16cid:durableId="1842769907">
    <w:abstractNumId w:val="1"/>
  </w:num>
  <w:num w:numId="15" w16cid:durableId="1528446940">
    <w:abstractNumId w:val="11"/>
  </w:num>
  <w:num w:numId="16" w16cid:durableId="616985909">
    <w:abstractNumId w:val="12"/>
  </w:num>
  <w:num w:numId="17" w16cid:durableId="1614436622">
    <w:abstractNumId w:val="4"/>
  </w:num>
  <w:num w:numId="18" w16cid:durableId="1219197221">
    <w:abstractNumId w:val="13"/>
  </w:num>
  <w:num w:numId="19" w16cid:durableId="778835020">
    <w:abstractNumId w:val="3"/>
  </w:num>
  <w:num w:numId="20" w16cid:durableId="2125725881">
    <w:abstractNumId w:val="23"/>
  </w:num>
  <w:num w:numId="21" w16cid:durableId="1843275571">
    <w:abstractNumId w:val="16"/>
  </w:num>
  <w:num w:numId="22" w16cid:durableId="1146361645">
    <w:abstractNumId w:val="20"/>
  </w:num>
  <w:num w:numId="23" w16cid:durableId="234165697">
    <w:abstractNumId w:val="17"/>
  </w:num>
  <w:num w:numId="24" w16cid:durableId="1159660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24FF"/>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2CFB"/>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4C36"/>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37A5"/>
    <w:rsid w:val="00116F91"/>
    <w:rsid w:val="00122A00"/>
    <w:rsid w:val="0012344B"/>
    <w:rsid w:val="00127BE4"/>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C55"/>
    <w:rsid w:val="001907BC"/>
    <w:rsid w:val="001967E7"/>
    <w:rsid w:val="00197B14"/>
    <w:rsid w:val="001A1321"/>
    <w:rsid w:val="001A2480"/>
    <w:rsid w:val="001A49E1"/>
    <w:rsid w:val="001A4A40"/>
    <w:rsid w:val="001A5C20"/>
    <w:rsid w:val="001B22BE"/>
    <w:rsid w:val="001B3BE2"/>
    <w:rsid w:val="001B410E"/>
    <w:rsid w:val="001B7859"/>
    <w:rsid w:val="001C0A67"/>
    <w:rsid w:val="001D41F4"/>
    <w:rsid w:val="001D4CF3"/>
    <w:rsid w:val="001E5372"/>
    <w:rsid w:val="00200FCA"/>
    <w:rsid w:val="00201946"/>
    <w:rsid w:val="00207B3A"/>
    <w:rsid w:val="00212F4C"/>
    <w:rsid w:val="0021624B"/>
    <w:rsid w:val="002165AD"/>
    <w:rsid w:val="0021778E"/>
    <w:rsid w:val="002207D0"/>
    <w:rsid w:val="00222245"/>
    <w:rsid w:val="002224EC"/>
    <w:rsid w:val="00224894"/>
    <w:rsid w:val="00227810"/>
    <w:rsid w:val="00230CA6"/>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6171"/>
    <w:rsid w:val="002A1BC2"/>
    <w:rsid w:val="002B1B5E"/>
    <w:rsid w:val="002B486C"/>
    <w:rsid w:val="002C1689"/>
    <w:rsid w:val="002C17C5"/>
    <w:rsid w:val="002C1B53"/>
    <w:rsid w:val="002C24EB"/>
    <w:rsid w:val="002C2C0E"/>
    <w:rsid w:val="002C391F"/>
    <w:rsid w:val="002C3B2C"/>
    <w:rsid w:val="002C6C72"/>
    <w:rsid w:val="002C7384"/>
    <w:rsid w:val="002C78AD"/>
    <w:rsid w:val="002D0C90"/>
    <w:rsid w:val="002D10BF"/>
    <w:rsid w:val="002D1561"/>
    <w:rsid w:val="002D2D52"/>
    <w:rsid w:val="002E1A35"/>
    <w:rsid w:val="002F7830"/>
    <w:rsid w:val="00300E6D"/>
    <w:rsid w:val="00304E98"/>
    <w:rsid w:val="0030649C"/>
    <w:rsid w:val="003066CA"/>
    <w:rsid w:val="00310953"/>
    <w:rsid w:val="003134BF"/>
    <w:rsid w:val="003168FA"/>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C1989"/>
    <w:rsid w:val="003D65F6"/>
    <w:rsid w:val="003D7AA0"/>
    <w:rsid w:val="003E0EA1"/>
    <w:rsid w:val="003E26AA"/>
    <w:rsid w:val="003E3542"/>
    <w:rsid w:val="003E6C45"/>
    <w:rsid w:val="003E7279"/>
    <w:rsid w:val="003F1D82"/>
    <w:rsid w:val="003F348F"/>
    <w:rsid w:val="00402129"/>
    <w:rsid w:val="004055EE"/>
    <w:rsid w:val="00405722"/>
    <w:rsid w:val="00407AE7"/>
    <w:rsid w:val="00411194"/>
    <w:rsid w:val="00416485"/>
    <w:rsid w:val="00417B99"/>
    <w:rsid w:val="00420516"/>
    <w:rsid w:val="004207F8"/>
    <w:rsid w:val="00422CC3"/>
    <w:rsid w:val="00423672"/>
    <w:rsid w:val="004353CB"/>
    <w:rsid w:val="00436172"/>
    <w:rsid w:val="00444DFD"/>
    <w:rsid w:val="00445968"/>
    <w:rsid w:val="00446460"/>
    <w:rsid w:val="00447909"/>
    <w:rsid w:val="00455A38"/>
    <w:rsid w:val="0045700E"/>
    <w:rsid w:val="004618A0"/>
    <w:rsid w:val="004628F0"/>
    <w:rsid w:val="0046437C"/>
    <w:rsid w:val="00470D43"/>
    <w:rsid w:val="004716D3"/>
    <w:rsid w:val="0047222C"/>
    <w:rsid w:val="00474A17"/>
    <w:rsid w:val="004842A6"/>
    <w:rsid w:val="00491704"/>
    <w:rsid w:val="0049495A"/>
    <w:rsid w:val="004958AF"/>
    <w:rsid w:val="00495A5D"/>
    <w:rsid w:val="004A09FA"/>
    <w:rsid w:val="004A71F2"/>
    <w:rsid w:val="004A7AAC"/>
    <w:rsid w:val="004B2CE7"/>
    <w:rsid w:val="004B54BB"/>
    <w:rsid w:val="004B6805"/>
    <w:rsid w:val="004B757D"/>
    <w:rsid w:val="004B7983"/>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217"/>
    <w:rsid w:val="005574B7"/>
    <w:rsid w:val="005625AD"/>
    <w:rsid w:val="00565545"/>
    <w:rsid w:val="00571751"/>
    <w:rsid w:val="00572FA5"/>
    <w:rsid w:val="005761FD"/>
    <w:rsid w:val="00580757"/>
    <w:rsid w:val="00584266"/>
    <w:rsid w:val="00584358"/>
    <w:rsid w:val="0058502C"/>
    <w:rsid w:val="005857D0"/>
    <w:rsid w:val="00586ADE"/>
    <w:rsid w:val="005931C6"/>
    <w:rsid w:val="00595C71"/>
    <w:rsid w:val="005B1F2D"/>
    <w:rsid w:val="005B33F4"/>
    <w:rsid w:val="005B57D8"/>
    <w:rsid w:val="005B6836"/>
    <w:rsid w:val="005B73DA"/>
    <w:rsid w:val="005C30C6"/>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0A96"/>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673A"/>
    <w:rsid w:val="006B7E45"/>
    <w:rsid w:val="006C7CF9"/>
    <w:rsid w:val="006D1C1C"/>
    <w:rsid w:val="006D4E1C"/>
    <w:rsid w:val="006D6302"/>
    <w:rsid w:val="006E1AD0"/>
    <w:rsid w:val="006E5E95"/>
    <w:rsid w:val="006E6FE2"/>
    <w:rsid w:val="006F06A9"/>
    <w:rsid w:val="006F3124"/>
    <w:rsid w:val="006F521F"/>
    <w:rsid w:val="006F7550"/>
    <w:rsid w:val="00700436"/>
    <w:rsid w:val="00704AC6"/>
    <w:rsid w:val="007053B6"/>
    <w:rsid w:val="0070713E"/>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303"/>
    <w:rsid w:val="00763D3D"/>
    <w:rsid w:val="00767A5D"/>
    <w:rsid w:val="00770C13"/>
    <w:rsid w:val="00771A94"/>
    <w:rsid w:val="00780A97"/>
    <w:rsid w:val="007823B9"/>
    <w:rsid w:val="00783EEE"/>
    <w:rsid w:val="00783FBD"/>
    <w:rsid w:val="0078463B"/>
    <w:rsid w:val="00785197"/>
    <w:rsid w:val="007855BD"/>
    <w:rsid w:val="0078630A"/>
    <w:rsid w:val="00787497"/>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1442"/>
    <w:rsid w:val="007F3678"/>
    <w:rsid w:val="007F566F"/>
    <w:rsid w:val="007F6106"/>
    <w:rsid w:val="007F7911"/>
    <w:rsid w:val="0080145E"/>
    <w:rsid w:val="00804B40"/>
    <w:rsid w:val="00805B75"/>
    <w:rsid w:val="00820390"/>
    <w:rsid w:val="008215DD"/>
    <w:rsid w:val="0082353D"/>
    <w:rsid w:val="00823E68"/>
    <w:rsid w:val="0082486E"/>
    <w:rsid w:val="00825505"/>
    <w:rsid w:val="00826772"/>
    <w:rsid w:val="008328A2"/>
    <w:rsid w:val="008356D3"/>
    <w:rsid w:val="00841105"/>
    <w:rsid w:val="00846DB7"/>
    <w:rsid w:val="008510B9"/>
    <w:rsid w:val="00860353"/>
    <w:rsid w:val="00861997"/>
    <w:rsid w:val="0086377B"/>
    <w:rsid w:val="00865424"/>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3E8D"/>
    <w:rsid w:val="008D597D"/>
    <w:rsid w:val="008D7282"/>
    <w:rsid w:val="008E1B57"/>
    <w:rsid w:val="008E20D3"/>
    <w:rsid w:val="008E39A2"/>
    <w:rsid w:val="008E7F3C"/>
    <w:rsid w:val="008F31E1"/>
    <w:rsid w:val="008F35D1"/>
    <w:rsid w:val="008F3BFB"/>
    <w:rsid w:val="008F476B"/>
    <w:rsid w:val="008F6A22"/>
    <w:rsid w:val="008F725B"/>
    <w:rsid w:val="009005EE"/>
    <w:rsid w:val="0091279C"/>
    <w:rsid w:val="00912EA8"/>
    <w:rsid w:val="009168EE"/>
    <w:rsid w:val="00917765"/>
    <w:rsid w:val="00920D38"/>
    <w:rsid w:val="009230D6"/>
    <w:rsid w:val="009301A0"/>
    <w:rsid w:val="00931E93"/>
    <w:rsid w:val="00934E1D"/>
    <w:rsid w:val="00936213"/>
    <w:rsid w:val="009368FA"/>
    <w:rsid w:val="00936D10"/>
    <w:rsid w:val="009374F6"/>
    <w:rsid w:val="009442F2"/>
    <w:rsid w:val="00951623"/>
    <w:rsid w:val="00952719"/>
    <w:rsid w:val="00953F83"/>
    <w:rsid w:val="0095411B"/>
    <w:rsid w:val="00954CAD"/>
    <w:rsid w:val="009556B8"/>
    <w:rsid w:val="00955C53"/>
    <w:rsid w:val="009609F7"/>
    <w:rsid w:val="00960DFB"/>
    <w:rsid w:val="00961E3C"/>
    <w:rsid w:val="009621B0"/>
    <w:rsid w:val="009631B6"/>
    <w:rsid w:val="0096701F"/>
    <w:rsid w:val="0097087E"/>
    <w:rsid w:val="009713E7"/>
    <w:rsid w:val="00971B52"/>
    <w:rsid w:val="00971C40"/>
    <w:rsid w:val="0097427C"/>
    <w:rsid w:val="00977C27"/>
    <w:rsid w:val="00980212"/>
    <w:rsid w:val="00981E6B"/>
    <w:rsid w:val="00985691"/>
    <w:rsid w:val="009908D6"/>
    <w:rsid w:val="009931B5"/>
    <w:rsid w:val="00993623"/>
    <w:rsid w:val="00994014"/>
    <w:rsid w:val="009953FC"/>
    <w:rsid w:val="009A3BA4"/>
    <w:rsid w:val="009B0EF1"/>
    <w:rsid w:val="009B4C45"/>
    <w:rsid w:val="009B7B6D"/>
    <w:rsid w:val="009C1ADF"/>
    <w:rsid w:val="009C4504"/>
    <w:rsid w:val="009C4CF0"/>
    <w:rsid w:val="009C6732"/>
    <w:rsid w:val="009D0C20"/>
    <w:rsid w:val="009D2E86"/>
    <w:rsid w:val="009D4494"/>
    <w:rsid w:val="009D480A"/>
    <w:rsid w:val="009D4C3D"/>
    <w:rsid w:val="009D7AD6"/>
    <w:rsid w:val="009D7C40"/>
    <w:rsid w:val="009D7F88"/>
    <w:rsid w:val="009E326E"/>
    <w:rsid w:val="009E78BE"/>
    <w:rsid w:val="009F5999"/>
    <w:rsid w:val="009F6942"/>
    <w:rsid w:val="009F6FB9"/>
    <w:rsid w:val="00A00E9F"/>
    <w:rsid w:val="00A01CED"/>
    <w:rsid w:val="00A025C1"/>
    <w:rsid w:val="00A07047"/>
    <w:rsid w:val="00A07915"/>
    <w:rsid w:val="00A1219C"/>
    <w:rsid w:val="00A12FC4"/>
    <w:rsid w:val="00A30AFE"/>
    <w:rsid w:val="00A32B6B"/>
    <w:rsid w:val="00A35666"/>
    <w:rsid w:val="00A41EBC"/>
    <w:rsid w:val="00A46774"/>
    <w:rsid w:val="00A46E67"/>
    <w:rsid w:val="00A47759"/>
    <w:rsid w:val="00A501F1"/>
    <w:rsid w:val="00A51762"/>
    <w:rsid w:val="00A51D8D"/>
    <w:rsid w:val="00A52D9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0EEA"/>
    <w:rsid w:val="00B229B9"/>
    <w:rsid w:val="00B2487C"/>
    <w:rsid w:val="00B255E0"/>
    <w:rsid w:val="00B25DC4"/>
    <w:rsid w:val="00B3399F"/>
    <w:rsid w:val="00B4500B"/>
    <w:rsid w:val="00B522F8"/>
    <w:rsid w:val="00B52D28"/>
    <w:rsid w:val="00B57E18"/>
    <w:rsid w:val="00B63192"/>
    <w:rsid w:val="00B75463"/>
    <w:rsid w:val="00B85020"/>
    <w:rsid w:val="00B860C0"/>
    <w:rsid w:val="00B91EFE"/>
    <w:rsid w:val="00B92477"/>
    <w:rsid w:val="00B93B82"/>
    <w:rsid w:val="00B94E4A"/>
    <w:rsid w:val="00B9681D"/>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D114C"/>
    <w:rsid w:val="00BD3581"/>
    <w:rsid w:val="00BD3F31"/>
    <w:rsid w:val="00BE1D6A"/>
    <w:rsid w:val="00BE43FD"/>
    <w:rsid w:val="00BE448E"/>
    <w:rsid w:val="00BE4E38"/>
    <w:rsid w:val="00BE7747"/>
    <w:rsid w:val="00BF5627"/>
    <w:rsid w:val="00BF5F4B"/>
    <w:rsid w:val="00BF764E"/>
    <w:rsid w:val="00C05C03"/>
    <w:rsid w:val="00C05E90"/>
    <w:rsid w:val="00C13855"/>
    <w:rsid w:val="00C155CB"/>
    <w:rsid w:val="00C17FCE"/>
    <w:rsid w:val="00C20B9A"/>
    <w:rsid w:val="00C20DD7"/>
    <w:rsid w:val="00C22DC9"/>
    <w:rsid w:val="00C428C9"/>
    <w:rsid w:val="00C43BC9"/>
    <w:rsid w:val="00C56A9B"/>
    <w:rsid w:val="00C56AB2"/>
    <w:rsid w:val="00C5758D"/>
    <w:rsid w:val="00C579EF"/>
    <w:rsid w:val="00C57DB1"/>
    <w:rsid w:val="00C6196E"/>
    <w:rsid w:val="00C7562B"/>
    <w:rsid w:val="00C82865"/>
    <w:rsid w:val="00C8402A"/>
    <w:rsid w:val="00C87026"/>
    <w:rsid w:val="00C91C98"/>
    <w:rsid w:val="00CA5AD6"/>
    <w:rsid w:val="00CA7D63"/>
    <w:rsid w:val="00CB0473"/>
    <w:rsid w:val="00CB0BCD"/>
    <w:rsid w:val="00CB0CF5"/>
    <w:rsid w:val="00CB20AF"/>
    <w:rsid w:val="00CB2C99"/>
    <w:rsid w:val="00CB45E2"/>
    <w:rsid w:val="00CB76C4"/>
    <w:rsid w:val="00CC0964"/>
    <w:rsid w:val="00CC0FE4"/>
    <w:rsid w:val="00CC42D1"/>
    <w:rsid w:val="00CC516A"/>
    <w:rsid w:val="00CC52A0"/>
    <w:rsid w:val="00CD6237"/>
    <w:rsid w:val="00CE0818"/>
    <w:rsid w:val="00CE13EF"/>
    <w:rsid w:val="00CE2C0E"/>
    <w:rsid w:val="00CE59DD"/>
    <w:rsid w:val="00CE667C"/>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37336"/>
    <w:rsid w:val="00D41FDB"/>
    <w:rsid w:val="00D42D3B"/>
    <w:rsid w:val="00D43D31"/>
    <w:rsid w:val="00D44383"/>
    <w:rsid w:val="00D45DFE"/>
    <w:rsid w:val="00D45FFE"/>
    <w:rsid w:val="00D4604D"/>
    <w:rsid w:val="00D5412E"/>
    <w:rsid w:val="00D54742"/>
    <w:rsid w:val="00D56798"/>
    <w:rsid w:val="00D567F2"/>
    <w:rsid w:val="00D57ADD"/>
    <w:rsid w:val="00D634F4"/>
    <w:rsid w:val="00D67B8A"/>
    <w:rsid w:val="00D74776"/>
    <w:rsid w:val="00D76CC5"/>
    <w:rsid w:val="00D84116"/>
    <w:rsid w:val="00D851E3"/>
    <w:rsid w:val="00D87CBE"/>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E6443"/>
    <w:rsid w:val="00DF0B60"/>
    <w:rsid w:val="00DF19FD"/>
    <w:rsid w:val="00DF1E95"/>
    <w:rsid w:val="00DF261C"/>
    <w:rsid w:val="00E01624"/>
    <w:rsid w:val="00E14382"/>
    <w:rsid w:val="00E153F3"/>
    <w:rsid w:val="00E165DB"/>
    <w:rsid w:val="00E23EE8"/>
    <w:rsid w:val="00E31F25"/>
    <w:rsid w:val="00E32777"/>
    <w:rsid w:val="00E338DE"/>
    <w:rsid w:val="00E42278"/>
    <w:rsid w:val="00E45BDA"/>
    <w:rsid w:val="00E4603E"/>
    <w:rsid w:val="00E51277"/>
    <w:rsid w:val="00E52BA4"/>
    <w:rsid w:val="00E54816"/>
    <w:rsid w:val="00E61F81"/>
    <w:rsid w:val="00E63092"/>
    <w:rsid w:val="00E6435A"/>
    <w:rsid w:val="00E64675"/>
    <w:rsid w:val="00E67C0D"/>
    <w:rsid w:val="00E700B6"/>
    <w:rsid w:val="00E75302"/>
    <w:rsid w:val="00E75EFE"/>
    <w:rsid w:val="00E765C5"/>
    <w:rsid w:val="00E8005A"/>
    <w:rsid w:val="00E81FF7"/>
    <w:rsid w:val="00E9141D"/>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4B92"/>
    <w:rsid w:val="00ED4F45"/>
    <w:rsid w:val="00ED519D"/>
    <w:rsid w:val="00ED6F7B"/>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C05"/>
    <w:rsid w:val="00F43E27"/>
    <w:rsid w:val="00F44BEC"/>
    <w:rsid w:val="00F46142"/>
    <w:rsid w:val="00F53CA4"/>
    <w:rsid w:val="00F609C5"/>
    <w:rsid w:val="00F60F47"/>
    <w:rsid w:val="00F665E5"/>
    <w:rsid w:val="00F67596"/>
    <w:rsid w:val="00F729EC"/>
    <w:rsid w:val="00F76E71"/>
    <w:rsid w:val="00F8502F"/>
    <w:rsid w:val="00F87BFF"/>
    <w:rsid w:val="00F90AC9"/>
    <w:rsid w:val="00F91357"/>
    <w:rsid w:val="00F94363"/>
    <w:rsid w:val="00F95D33"/>
    <w:rsid w:val="00F960CE"/>
    <w:rsid w:val="00FB40FA"/>
    <w:rsid w:val="00FB43C8"/>
    <w:rsid w:val="00FB528E"/>
    <w:rsid w:val="00FB5882"/>
    <w:rsid w:val="00FC1811"/>
    <w:rsid w:val="00FC2754"/>
    <w:rsid w:val="00FC389E"/>
    <w:rsid w:val="00FC6291"/>
    <w:rsid w:val="00FD264D"/>
    <w:rsid w:val="00FD3A32"/>
    <w:rsid w:val="00FD757C"/>
    <w:rsid w:val="00FE0E14"/>
    <w:rsid w:val="00FE1097"/>
    <w:rsid w:val="00FE6439"/>
    <w:rsid w:val="00FE6F1C"/>
    <w:rsid w:val="00FE7055"/>
    <w:rsid w:val="00FE7FB0"/>
    <w:rsid w:val="00FF05B6"/>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90805356">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8</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Sanin Celomerovic</cp:lastModifiedBy>
  <cp:revision>2</cp:revision>
  <cp:lastPrinted>2022-10-04T10:18:00Z</cp:lastPrinted>
  <dcterms:created xsi:type="dcterms:W3CDTF">2025-07-11T07:34:00Z</dcterms:created>
  <dcterms:modified xsi:type="dcterms:W3CDTF">2025-07-11T07:34:00Z</dcterms:modified>
</cp:coreProperties>
</file>